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EC022E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EC022E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C022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14E" w:rsidRPr="00A1714E" w:rsidRDefault="00A1714E" w:rsidP="00A1714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714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A1714E" w:rsidRDefault="00A1714E" w:rsidP="00A1714E">
      <w:pPr>
        <w:pStyle w:val="ReportMain"/>
        <w:suppressAutoHyphens/>
        <w:ind w:firstLine="709"/>
        <w:jc w:val="both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559"/>
      </w:tblGrid>
      <w:tr w:rsidR="00A1714E" w:rsidRPr="009D4521" w:rsidTr="000F04C8">
        <w:trPr>
          <w:tblHeader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Вид работ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1714E" w:rsidRDefault="00A1714E" w:rsidP="00F45383">
            <w:pPr>
              <w:pStyle w:val="ReportMain"/>
              <w:suppressAutoHyphens/>
              <w:jc w:val="center"/>
            </w:pPr>
            <w:r w:rsidRPr="009D4521">
              <w:t xml:space="preserve"> Трудоемкость,</w:t>
            </w:r>
          </w:p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академических часов</w:t>
            </w:r>
          </w:p>
        </w:tc>
      </w:tr>
      <w:tr w:rsidR="00A1714E" w:rsidRPr="009D4521" w:rsidTr="000F04C8">
        <w:trPr>
          <w:tblHeader/>
        </w:trPr>
        <w:tc>
          <w:tcPr>
            <w:tcW w:w="6096" w:type="dxa"/>
            <w:vMerge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всего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Общая трудоёмкость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144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Контактная работа: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50,25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50,25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Лекции (Л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4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4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Практические занятия (ПЗ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16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16</w:t>
            </w:r>
          </w:p>
        </w:tc>
      </w:tr>
      <w:tr w:rsidR="00A1714E" w:rsidRPr="009D4521" w:rsidTr="000F04C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Промежуточная аттестация (зачет, экзамен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0,25</w:t>
            </w:r>
          </w:p>
        </w:tc>
      </w:tr>
      <w:tr w:rsidR="00A1714E" w:rsidRPr="009D4521" w:rsidTr="000F04C8">
        <w:tc>
          <w:tcPr>
            <w:tcW w:w="6096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Самостоятельная работа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93,7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93,75</w:t>
            </w:r>
          </w:p>
        </w:tc>
      </w:tr>
      <w:tr w:rsidR="00A1714E" w:rsidRPr="009D4521" w:rsidTr="000F04C8">
        <w:tc>
          <w:tcPr>
            <w:tcW w:w="6096" w:type="dxa"/>
            <w:tcBorders>
              <w:top w:val="nil"/>
            </w:tcBorders>
            <w:shd w:val="clear" w:color="auto" w:fill="auto"/>
          </w:tcPr>
          <w:p w:rsidR="00A1714E" w:rsidRPr="00940346" w:rsidRDefault="00A1714E" w:rsidP="00F45383">
            <w:pPr>
              <w:pStyle w:val="ReportMain"/>
              <w:suppressAutoHyphens/>
            </w:pPr>
            <w:r w:rsidRPr="00940346"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1714E" w:rsidRPr="00940346" w:rsidRDefault="00A1714E" w:rsidP="00F45383">
            <w:pPr>
              <w:pStyle w:val="ReportMain"/>
              <w:suppressAutoHyphens/>
            </w:pPr>
            <w:r w:rsidRPr="00940346">
              <w:t xml:space="preserve"> - подготовка к практическим занятиям;</w:t>
            </w:r>
          </w:p>
          <w:p w:rsidR="00A1714E" w:rsidRPr="009D4521" w:rsidRDefault="00A1714E" w:rsidP="00F45383">
            <w:pPr>
              <w:pStyle w:val="ReportMain"/>
              <w:suppressAutoHyphens/>
              <w:rPr>
                <w:i/>
              </w:rPr>
            </w:pPr>
            <w:r w:rsidRPr="00940346">
              <w:lastRenderedPageBreak/>
              <w:t xml:space="preserve"> - подготовка к рубежному контролю и т.п.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диф. зач.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FA" w:rsidRDefault="00FE32FA" w:rsidP="00FF0076">
      <w:pPr>
        <w:spacing w:after="0" w:line="240" w:lineRule="auto"/>
      </w:pPr>
      <w:r>
        <w:separator/>
      </w:r>
    </w:p>
  </w:endnote>
  <w:endnote w:type="continuationSeparator" w:id="0">
    <w:p w:rsidR="00FE32FA" w:rsidRDefault="00FE32F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EC022E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FA" w:rsidRDefault="00FE32FA" w:rsidP="00FF0076">
      <w:pPr>
        <w:spacing w:after="0" w:line="240" w:lineRule="auto"/>
      </w:pPr>
      <w:r>
        <w:separator/>
      </w:r>
    </w:p>
  </w:footnote>
  <w:footnote w:type="continuationSeparator" w:id="0">
    <w:p w:rsidR="00FE32FA" w:rsidRDefault="00FE32F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3613D2"/>
    <w:rsid w:val="00402C3E"/>
    <w:rsid w:val="00403C0A"/>
    <w:rsid w:val="00440910"/>
    <w:rsid w:val="004A5996"/>
    <w:rsid w:val="0057374A"/>
    <w:rsid w:val="00604D48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A61CE"/>
    <w:rsid w:val="009B25D1"/>
    <w:rsid w:val="00A1714E"/>
    <w:rsid w:val="00A17897"/>
    <w:rsid w:val="00AD4FBD"/>
    <w:rsid w:val="00B17789"/>
    <w:rsid w:val="00B263F4"/>
    <w:rsid w:val="00B81E60"/>
    <w:rsid w:val="00CF37D9"/>
    <w:rsid w:val="00D02AB5"/>
    <w:rsid w:val="00D17AA9"/>
    <w:rsid w:val="00D25B75"/>
    <w:rsid w:val="00EC022E"/>
    <w:rsid w:val="00EE683F"/>
    <w:rsid w:val="00F668F9"/>
    <w:rsid w:val="00F67DE5"/>
    <w:rsid w:val="00FE32FA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9B0-FB09-4CD9-B23A-F7A23F5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6:20:00Z</dcterms:created>
  <dcterms:modified xsi:type="dcterms:W3CDTF">2019-10-25T05:57:00Z</dcterms:modified>
</cp:coreProperties>
</file>